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AF" w:rsidRDefault="00A370AF" w:rsidP="00A370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35DEF" w:rsidRDefault="00B7589E" w:rsidP="00B75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ебников на 20</w:t>
      </w:r>
      <w:r w:rsidR="002A4583">
        <w:rPr>
          <w:rFonts w:ascii="Times New Roman" w:hAnsi="Times New Roman" w:cs="Times New Roman"/>
          <w:b/>
          <w:sz w:val="28"/>
          <w:szCs w:val="28"/>
        </w:rPr>
        <w:t>2</w:t>
      </w:r>
      <w:r w:rsidR="00084EE4">
        <w:rPr>
          <w:rFonts w:ascii="Times New Roman" w:hAnsi="Times New Roman" w:cs="Times New Roman"/>
          <w:b/>
          <w:sz w:val="28"/>
          <w:szCs w:val="28"/>
        </w:rPr>
        <w:t>2</w:t>
      </w:r>
      <w:r w:rsidR="00B64253">
        <w:rPr>
          <w:rFonts w:ascii="Times New Roman" w:hAnsi="Times New Roman" w:cs="Times New Roman"/>
          <w:b/>
          <w:sz w:val="28"/>
          <w:szCs w:val="28"/>
        </w:rPr>
        <w:t>-202</w:t>
      </w:r>
      <w:r w:rsidR="00084EE4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XSpec="center" w:tblpY="2542"/>
        <w:tblW w:w="14283" w:type="dxa"/>
        <w:tblLayout w:type="fixed"/>
        <w:tblLook w:val="04A0" w:firstRow="1" w:lastRow="0" w:firstColumn="1" w:lastColumn="0" w:noHBand="0" w:noVBand="1"/>
      </w:tblPr>
      <w:tblGrid>
        <w:gridCol w:w="6555"/>
        <w:gridCol w:w="10"/>
        <w:gridCol w:w="3230"/>
        <w:gridCol w:w="94"/>
        <w:gridCol w:w="14"/>
        <w:gridCol w:w="128"/>
        <w:gridCol w:w="694"/>
        <w:gridCol w:w="44"/>
        <w:gridCol w:w="112"/>
        <w:gridCol w:w="3402"/>
      </w:tblGrid>
      <w:tr w:rsidR="00BF0A22" w:rsidRPr="00747D5F" w:rsidTr="00AE07AA">
        <w:trPr>
          <w:trHeight w:val="841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22" w:rsidRPr="00747D5F" w:rsidRDefault="00BF0A22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22" w:rsidRPr="00747D5F" w:rsidRDefault="00BF0A22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A22" w:rsidRPr="00747D5F" w:rsidRDefault="00BF0A22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22" w:rsidRPr="00747D5F" w:rsidRDefault="00BF0A22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здателя учебника</w:t>
            </w:r>
          </w:p>
        </w:tc>
      </w:tr>
      <w:tr w:rsidR="00FA668A" w:rsidRPr="00747D5F" w:rsidTr="00AE07AA">
        <w:trPr>
          <w:trHeight w:val="344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68A" w:rsidRPr="00793082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</w:tr>
      <w:tr w:rsidR="00FA668A" w:rsidRPr="00747D5F" w:rsidTr="00AE07AA">
        <w:trPr>
          <w:trHeight w:val="289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лология (предметная область)</w:t>
            </w:r>
          </w:p>
        </w:tc>
      </w:tr>
      <w:tr w:rsidR="00FA668A" w:rsidRPr="00747D5F" w:rsidTr="00AE07AA">
        <w:trPr>
          <w:trHeight w:val="289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(учебный предмет)</w:t>
            </w:r>
          </w:p>
        </w:tc>
      </w:tr>
      <w:tr w:rsidR="00FA668A" w:rsidRPr="00747D5F" w:rsidTr="00AE07AA">
        <w:trPr>
          <w:trHeight w:val="30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27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AE07AA">
        <w:trPr>
          <w:trHeight w:val="27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AE07AA">
        <w:trPr>
          <w:trHeight w:val="26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37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 чтение (учебный предмет)</w:t>
            </w:r>
          </w:p>
        </w:tc>
      </w:tr>
      <w:tr w:rsidR="00FA668A" w:rsidRPr="00747D5F" w:rsidTr="00AE07AA">
        <w:trPr>
          <w:trHeight w:val="5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55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AE07AA">
        <w:trPr>
          <w:trHeight w:val="55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90038C">
        <w:trPr>
          <w:trHeight w:val="558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й язык (учебный предмет)</w:t>
            </w:r>
          </w:p>
        </w:tc>
      </w:tr>
      <w:tr w:rsidR="00FA668A" w:rsidRPr="00747D5F" w:rsidTr="0090038C">
        <w:trPr>
          <w:trHeight w:val="258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2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90038C">
        <w:trPr>
          <w:trHeight w:val="248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3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90038C">
        <w:trPr>
          <w:trHeight w:val="25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4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FA668A" w:rsidRPr="00747D5F" w:rsidTr="0090038C">
        <w:trPr>
          <w:trHeight w:val="37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90038C">
        <w:trPr>
          <w:trHeight w:val="26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90038C">
        <w:trPr>
          <w:trHeight w:val="2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90038C">
        <w:trPr>
          <w:trHeight w:val="2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</w:tr>
      <w:tr w:rsidR="00FA668A" w:rsidRPr="00747D5F" w:rsidTr="00AE07AA">
        <w:trPr>
          <w:trHeight w:val="5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5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AE07AA">
        <w:trPr>
          <w:trHeight w:val="5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AE07AA">
        <w:trPr>
          <w:trHeight w:val="5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шаков А.А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духовно-нравственной культуры</w:t>
            </w:r>
          </w:p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редметная область)</w:t>
            </w:r>
          </w:p>
        </w:tc>
      </w:tr>
      <w:tr w:rsidR="00FA668A" w:rsidRPr="00747D5F" w:rsidTr="0090038C">
        <w:trPr>
          <w:trHeight w:val="76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EA0646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46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EA0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A101F4" w:rsidRPr="00747D5F" w:rsidTr="0090038C">
        <w:trPr>
          <w:trHeight w:val="76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4" w:rsidRPr="00EA0646" w:rsidRDefault="00EA0646" w:rsidP="0094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06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ноградова</w:t>
            </w:r>
            <w:r w:rsidR="0094749A" w:rsidRPr="00EA0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Ф.</w:t>
            </w:r>
            <w:r w:rsidRPr="00EA0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ласенко</w:t>
            </w:r>
            <w:r w:rsidR="0094749A" w:rsidRPr="00EA0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И.</w:t>
            </w:r>
            <w:r w:rsidRPr="00EA0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ляков</w:t>
            </w:r>
            <w:r w:rsidR="0094749A" w:rsidRPr="00EA0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4" w:rsidRPr="00EA0646" w:rsidRDefault="00A101F4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F4" w:rsidRPr="00EA0646" w:rsidRDefault="00A101F4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4" w:rsidRPr="00EA0646" w:rsidRDefault="00A101F4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«</w:t>
            </w:r>
            <w:proofErr w:type="spellStart"/>
            <w:r w:rsidRPr="00EA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EA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»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 (Предметная область)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ое искусство (учебный предмет)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68A" w:rsidRPr="00747D5F" w:rsidTr="0090038C">
        <w:trPr>
          <w:trHeight w:val="33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90038C">
        <w:trPr>
          <w:trHeight w:val="26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 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90038C">
        <w:trPr>
          <w:trHeight w:val="55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gram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и др. 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90038C">
        <w:trPr>
          <w:trHeight w:val="26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(учебный предмет)</w:t>
            </w:r>
          </w:p>
        </w:tc>
      </w:tr>
      <w:tr w:rsidR="00FA668A" w:rsidRPr="00747D5F" w:rsidTr="0090038C">
        <w:trPr>
          <w:trHeight w:val="2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90038C">
        <w:trPr>
          <w:trHeight w:val="39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90038C">
        <w:trPr>
          <w:trHeight w:val="268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6339D5">
        <w:trPr>
          <w:trHeight w:val="25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(Предметная область)</w:t>
            </w:r>
          </w:p>
        </w:tc>
      </w:tr>
      <w:tr w:rsidR="00FA668A" w:rsidRPr="00747D5F" w:rsidTr="006339D5">
        <w:trPr>
          <w:trHeight w:val="25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6339D5">
        <w:trPr>
          <w:trHeight w:val="24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6339D5">
        <w:trPr>
          <w:trHeight w:val="24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6339D5">
        <w:trPr>
          <w:trHeight w:val="23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утце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(Предметная область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- 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68A" w:rsidRPr="00793082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лология (предметная область)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(учебный предмет)</w:t>
            </w:r>
          </w:p>
        </w:tc>
      </w:tr>
      <w:tr w:rsidR="00FA668A" w:rsidRPr="00747D5F" w:rsidTr="006339D5">
        <w:trPr>
          <w:trHeight w:val="33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, Александрова О.М., Глазков А.В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6339D5">
        <w:trPr>
          <w:trHeight w:val="28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, Александрова О.М., Загоровская О.В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6339D5">
        <w:trPr>
          <w:trHeight w:val="27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, Александрова О.М., Загоровская О.В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6F55F2">
        <w:trPr>
          <w:trHeight w:val="27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, Александрова О.М., Загоровская О.В. и др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6F55F2">
        <w:trPr>
          <w:trHeight w:val="26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, Александрова О.М., Загоровская О.В. и др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3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(учебный предмет)</w:t>
            </w:r>
          </w:p>
        </w:tc>
      </w:tr>
      <w:tr w:rsidR="00FA668A" w:rsidRPr="00747D5F" w:rsidTr="006F55F2">
        <w:trPr>
          <w:trHeight w:val="33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6F55F2">
        <w:trPr>
          <w:trHeight w:val="56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6F55F2">
        <w:trPr>
          <w:trHeight w:val="27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6F55F2">
        <w:trPr>
          <w:trHeight w:val="26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6F55F2">
        <w:trPr>
          <w:trHeight w:val="26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В.Я., Журавлёв В.П., Коровин В.И. и др.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3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й язык (учебный предмет)</w:t>
            </w:r>
          </w:p>
        </w:tc>
      </w:tr>
      <w:tr w:rsidR="00FA668A" w:rsidRPr="00747D5F" w:rsidTr="00AE07AA">
        <w:trPr>
          <w:trHeight w:val="60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углублённый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AE07AA">
        <w:trPr>
          <w:trHeight w:val="63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углублённый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AE07AA">
        <w:trPr>
          <w:trHeight w:val="5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углублённый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AE07AA">
        <w:trPr>
          <w:trHeight w:val="618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углублённый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6F55F2">
        <w:trPr>
          <w:trHeight w:val="37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5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6F55F2">
        <w:trPr>
          <w:trHeight w:val="28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6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6F55F2">
        <w:trPr>
          <w:trHeight w:val="27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7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915C9D">
        <w:trPr>
          <w:trHeight w:val="26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8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915C9D">
        <w:trPr>
          <w:trHeight w:val="26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9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иностранный язык (учебный предмет)</w:t>
            </w:r>
          </w:p>
        </w:tc>
      </w:tr>
      <w:tr w:rsidR="00FA668A" w:rsidRPr="00747D5F" w:rsidTr="00915C9D">
        <w:trPr>
          <w:trHeight w:val="56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FA668A" w:rsidRPr="00747D5F" w:rsidTr="00915C9D">
        <w:trPr>
          <w:trHeight w:val="55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915C9D">
        <w:trPr>
          <w:trHeight w:val="40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915C9D">
        <w:trPr>
          <w:trHeight w:val="57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915C9D">
        <w:trPr>
          <w:trHeight w:val="55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FA668A" w:rsidRPr="00747D5F" w:rsidTr="00AE07AA">
        <w:trPr>
          <w:trHeight w:val="86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ская Э.М., Белосельская Т.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узский язык. Второй иностранный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AE07AA">
        <w:trPr>
          <w:trHeight w:val="893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Н.А., Шашурина А.Ю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узский язык. Второй иностранный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915C9D">
        <w:trPr>
          <w:trHeight w:val="46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Н.А., Шашурина А.Ю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. Второй иностранный язык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- 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FA668A" w:rsidRPr="00747D5F" w:rsidTr="00915C9D">
        <w:trPr>
          <w:trHeight w:val="463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Н.А., Шашурина А.Ю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. Второй иностранный язык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 предметы (предметная область)</w:t>
            </w:r>
          </w:p>
        </w:tc>
      </w:tr>
      <w:tr w:rsidR="00FA668A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8A" w:rsidRPr="00747D5F" w:rsidRDefault="00FA668A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России (учебный предмет)</w:t>
            </w:r>
          </w:p>
        </w:tc>
      </w:tr>
      <w:tr w:rsidR="00FA668A" w:rsidRPr="00E1643F" w:rsidTr="00265823">
        <w:trPr>
          <w:trHeight w:val="5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8A" w:rsidRPr="001C79E5" w:rsidRDefault="00E1643F" w:rsidP="0026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тьев Н.М., Данилов А.А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8A" w:rsidRPr="001C79E5" w:rsidRDefault="00E1643F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 2 частях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8A" w:rsidRPr="001C79E5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8A" w:rsidRPr="001C79E5" w:rsidRDefault="002A4583" w:rsidP="00AE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FA668A" w:rsidRPr="00E1643F" w:rsidTr="00E1643F">
        <w:trPr>
          <w:trHeight w:val="29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8A" w:rsidRPr="001C79E5" w:rsidRDefault="00E1643F" w:rsidP="0026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тьев Н.М., Данилов А.А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 2 частях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8A" w:rsidRPr="001C79E5" w:rsidRDefault="00FA668A" w:rsidP="00AE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8A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" Просвещение"</w:t>
            </w:r>
          </w:p>
        </w:tc>
      </w:tr>
      <w:tr w:rsidR="00E1643F" w:rsidRPr="00E1643F" w:rsidTr="00265823">
        <w:trPr>
          <w:trHeight w:val="27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тьев Н.М., Данилов А.А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 2 частях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1C79E5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" Просвещение"</w:t>
            </w:r>
          </w:p>
        </w:tc>
      </w:tr>
      <w:tr w:rsidR="00E1643F" w:rsidRPr="00E1643F" w:rsidTr="00265823">
        <w:trPr>
          <w:trHeight w:val="27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тьев Н.М., Данилов А.А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 2 частях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1C79E5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общая история (учебный предмет)</w:t>
            </w:r>
          </w:p>
        </w:tc>
      </w:tr>
      <w:tr w:rsidR="00E1643F" w:rsidRPr="00747D5F" w:rsidTr="00056696">
        <w:trPr>
          <w:trHeight w:val="533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, Свенцицкая И.С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056696">
        <w:trPr>
          <w:trHeight w:val="52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056696">
        <w:trPr>
          <w:trHeight w:val="56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40F6D" w:rsidRDefault="00340F6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F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довская</w:t>
            </w:r>
            <w:proofErr w:type="spellEnd"/>
            <w:r w:rsidRPr="0034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40F6D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6D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. 1500-1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340F6D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40F6D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6D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056696">
        <w:trPr>
          <w:trHeight w:val="56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.1800-19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056696">
        <w:trPr>
          <w:trHeight w:val="55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юпа А.О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Новейшая история. 9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 (учебный предмет)</w:t>
            </w:r>
          </w:p>
        </w:tc>
      </w:tr>
      <w:tr w:rsidR="00E1643F" w:rsidRPr="00747D5F" w:rsidTr="00056696">
        <w:trPr>
          <w:trHeight w:val="53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056696">
        <w:trPr>
          <w:trHeight w:val="54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056696">
        <w:trPr>
          <w:trHeight w:val="53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056696">
        <w:trPr>
          <w:trHeight w:val="56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Городецкой Н.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056696">
        <w:trPr>
          <w:trHeight w:val="55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Матвеева А.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 (учебный предмет)</w:t>
            </w:r>
          </w:p>
        </w:tc>
      </w:tr>
      <w:tr w:rsidR="00E1643F" w:rsidRPr="00747D5F" w:rsidTr="00412351">
        <w:trPr>
          <w:trHeight w:val="25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- 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1643F" w:rsidRPr="00747D5F" w:rsidTr="00412351">
        <w:trPr>
          <w:trHeight w:val="24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1643F" w:rsidRPr="00747D5F" w:rsidTr="00412351">
        <w:trPr>
          <w:trHeight w:val="25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1643F" w:rsidRPr="00747D5F" w:rsidTr="00412351">
        <w:trPr>
          <w:trHeight w:val="38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(учебный предмет)</w:t>
            </w:r>
          </w:p>
        </w:tc>
      </w:tr>
      <w:tr w:rsidR="00E1643F" w:rsidRPr="00747D5F" w:rsidTr="00BA25A7">
        <w:trPr>
          <w:trHeight w:val="25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ьский С.М., Потапов М.К., 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тников Н.Н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5 класс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BA25A7">
        <w:trPr>
          <w:trHeight w:val="2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ьский С.М., Потапов М.К., 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тников Н.Н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гебра (учебный предмет)</w:t>
            </w:r>
          </w:p>
        </w:tc>
      </w:tr>
      <w:tr w:rsidR="00E1643F" w:rsidRPr="00747D5F" w:rsidTr="00BA25A7">
        <w:trPr>
          <w:trHeight w:val="508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 и др.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BA25A7">
        <w:trPr>
          <w:trHeight w:val="50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 и др.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BA25A7">
        <w:trPr>
          <w:trHeight w:val="52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И. и др.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BA25A7">
        <w:trPr>
          <w:trHeight w:val="52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Ященко И.В.  Шестаков С.А. 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дам ОГЭ! Математика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я (учебный предмет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643F" w:rsidRPr="00747D5F" w:rsidTr="00BA25A7">
        <w:trPr>
          <w:trHeight w:val="2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. 7-9 классы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 (учебный предмет)</w:t>
            </w:r>
          </w:p>
        </w:tc>
      </w:tr>
      <w:tr w:rsidR="00E1643F" w:rsidRPr="00747D5F" w:rsidTr="00F450E0">
        <w:trPr>
          <w:trHeight w:val="25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г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Русаков С.В., Шестакова Л.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ИНОМ. Лаборатория знаний"</w:t>
            </w:r>
          </w:p>
        </w:tc>
      </w:tr>
      <w:tr w:rsidR="00E1643F" w:rsidRPr="00747D5F" w:rsidTr="00F450E0">
        <w:trPr>
          <w:trHeight w:val="25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г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Русаков С.В., Шестакова Л.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ИНОМ. Лаборатория знаний"</w:t>
            </w:r>
          </w:p>
        </w:tc>
      </w:tr>
      <w:tr w:rsidR="00E1643F" w:rsidRPr="00747D5F" w:rsidTr="00F450E0">
        <w:trPr>
          <w:trHeight w:val="26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г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Русаков С.В., Шестакова Л.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ИНОМ. Лаборатория знаний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ественнонаучные предметы (предметная область)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 (учебный предмет)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рди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Ф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рди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Ф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рди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Ф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 (учебный предмет)</w:t>
            </w:r>
          </w:p>
        </w:tc>
      </w:tr>
      <w:tr w:rsidR="00E1643F" w:rsidRPr="00747D5F" w:rsidTr="00F450E0">
        <w:trPr>
          <w:trHeight w:val="29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gramStart"/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и,грибы,растения</w:t>
            </w:r>
            <w:proofErr w:type="spellEnd"/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3F" w:rsidRPr="0094749A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Дрофа»</w:t>
            </w:r>
          </w:p>
        </w:tc>
      </w:tr>
      <w:tr w:rsidR="00E1643F" w:rsidRPr="00747D5F" w:rsidTr="00AB4374">
        <w:trPr>
          <w:trHeight w:val="29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3F" w:rsidRPr="0094749A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Дрофа»</w:t>
            </w:r>
          </w:p>
        </w:tc>
      </w:tr>
      <w:tr w:rsidR="00E1643F" w:rsidRPr="00747D5F" w:rsidTr="00F450E0">
        <w:trPr>
          <w:trHeight w:val="27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340F6D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="0062353D"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="00E1643F"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Д.И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1C79E5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E1643F" w:rsidP="0062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здательство" </w:t>
            </w:r>
            <w:r w:rsidR="0062353D"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зина</w:t>
            </w: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1643F" w:rsidRPr="00747D5F" w:rsidTr="00F450E0">
        <w:trPr>
          <w:trHeight w:val="28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а Л.Н., Кучменко В.С., Цехмистренко Т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F450E0">
        <w:trPr>
          <w:trHeight w:val="26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а Л.Н., Кучменко В.С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 (учебный предмет)</w:t>
            </w:r>
          </w:p>
        </w:tc>
      </w:tr>
      <w:tr w:rsidR="00E1643F" w:rsidRPr="00747D5F" w:rsidTr="00F450E0">
        <w:trPr>
          <w:trHeight w:val="24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F450E0">
        <w:trPr>
          <w:trHeight w:val="2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тв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редметная область)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E1643F" w:rsidRPr="00747D5F" w:rsidTr="00F450E0">
        <w:trPr>
          <w:trHeight w:val="34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F450E0">
        <w:trPr>
          <w:trHeight w:val="29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F450E0">
        <w:trPr>
          <w:trHeight w:val="26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F450E0">
        <w:trPr>
          <w:trHeight w:val="27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B633A6" w:rsidRDefault="00E1643F" w:rsidP="00E1643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а Г.П., </w:t>
            </w:r>
            <w:proofErr w:type="spellStart"/>
            <w:r w:rsidRPr="00B6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екова</w:t>
            </w:r>
            <w:proofErr w:type="spellEnd"/>
            <w:r w:rsidRPr="00B6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, Критская Е.Д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B633A6" w:rsidRDefault="00E1643F" w:rsidP="00E164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B633A6" w:rsidRDefault="00E1643F" w:rsidP="00E164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B633A6" w:rsidRDefault="00E1643F" w:rsidP="00E164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B633A6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B633A6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зыка (учебный предмет)</w:t>
            </w:r>
          </w:p>
        </w:tc>
      </w:tr>
      <w:tr w:rsidR="00E1643F" w:rsidRPr="00747D5F" w:rsidTr="003070B4">
        <w:trPr>
          <w:trHeight w:val="34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B633A6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3A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B633A6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B633A6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B633A6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Издательство "Просвещение"</w:t>
            </w:r>
          </w:p>
        </w:tc>
      </w:tr>
      <w:tr w:rsidR="00E1643F" w:rsidRPr="00747D5F" w:rsidTr="003070B4">
        <w:trPr>
          <w:trHeight w:val="27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1643F" w:rsidRPr="00747D5F" w:rsidTr="003070B4">
        <w:trPr>
          <w:trHeight w:val="27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94749A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1643F" w:rsidRPr="00747D5F" w:rsidTr="003070B4">
        <w:trPr>
          <w:trHeight w:val="27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94749A" w:rsidRDefault="00E1643F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а Г.</w:t>
            </w:r>
            <w:proofErr w:type="gramStart"/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3F" w:rsidRPr="0094749A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94749A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(предметная область)</w:t>
            </w:r>
          </w:p>
        </w:tc>
      </w:tr>
      <w:tr w:rsidR="001C79E5" w:rsidRPr="00747D5F" w:rsidTr="009E4E71">
        <w:trPr>
          <w:trHeight w:val="41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9E5" w:rsidRPr="009E4E71" w:rsidRDefault="009E4E71" w:rsidP="009E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зман</w:t>
            </w:r>
            <w:proofErr w:type="spellEnd"/>
            <w:r w:rsidRPr="009E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, Кожина О.А., </w:t>
            </w:r>
            <w:proofErr w:type="spellStart"/>
            <w:r w:rsidRPr="009E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унцев</w:t>
            </w:r>
            <w:proofErr w:type="spellEnd"/>
            <w:r w:rsidRPr="009E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Л.  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9E5" w:rsidRPr="009E4E71" w:rsidRDefault="009E4E71" w:rsidP="009E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9E5" w:rsidRPr="009E4E71" w:rsidRDefault="009E4E71" w:rsidP="009E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9E5" w:rsidRPr="009E4E71" w:rsidRDefault="009E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ДРОФА"</w:t>
            </w:r>
          </w:p>
        </w:tc>
      </w:tr>
      <w:tr w:rsidR="00E1643F" w:rsidRPr="00747D5F" w:rsidTr="003070B4">
        <w:trPr>
          <w:trHeight w:val="8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9E4E71" w:rsidRDefault="00E1643F" w:rsidP="00E16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E7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Казакевич</w:t>
            </w:r>
            <w:r w:rsidRPr="009E4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9E4E7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кевич. В.М. Технология. Технический труд. 6 </w:t>
            </w:r>
            <w:proofErr w:type="spellStart"/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. ВЕРТИКАЛ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9E4E71" w:rsidRDefault="00E1643F" w:rsidP="009E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9E4E7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ДРОФА"</w:t>
            </w:r>
          </w:p>
        </w:tc>
      </w:tr>
      <w:tr w:rsidR="00E1643F" w:rsidRPr="00747D5F" w:rsidTr="003070B4">
        <w:trPr>
          <w:trHeight w:val="842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9E4E71" w:rsidRDefault="00E1643F" w:rsidP="00E16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E7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Казакевич</w:t>
            </w:r>
            <w:r w:rsidRPr="009E4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9E4E7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кевич В.М. Технология. Технический труд. 7 </w:t>
            </w:r>
            <w:proofErr w:type="spellStart"/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. ВЕРТИКАЛ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9E4E71" w:rsidRDefault="00E1643F" w:rsidP="009E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9E4E7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ДРОФА"</w:t>
            </w:r>
          </w:p>
        </w:tc>
      </w:tr>
      <w:tr w:rsidR="00E1643F" w:rsidRPr="00747D5F" w:rsidTr="003070B4">
        <w:trPr>
          <w:trHeight w:val="82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Default="00E1643F" w:rsidP="00E1643F">
            <w:pPr>
              <w:spacing w:after="0"/>
            </w:pPr>
            <w:r w:rsidRPr="006B49E5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Казакевич</w:t>
            </w:r>
            <w:r w:rsidRPr="006B4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кевич В.М. 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. Технический труд. 8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. ВЕРТИКАЛ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9E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ДРОФА"</w:t>
            </w:r>
          </w:p>
        </w:tc>
      </w:tr>
      <w:tr w:rsidR="00E1643F" w:rsidRPr="00747D5F" w:rsidTr="003070B4">
        <w:trPr>
          <w:trHeight w:val="836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 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. Обслуживающий труд. 5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ебник. ВЕРТИКАЛ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ДРОФА"</w:t>
            </w:r>
          </w:p>
        </w:tc>
      </w:tr>
      <w:tr w:rsidR="00E1643F" w:rsidRPr="00747D5F" w:rsidTr="003070B4">
        <w:trPr>
          <w:trHeight w:val="84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Default="00E1643F" w:rsidP="00E1643F">
            <w:pPr>
              <w:spacing w:after="0"/>
            </w:pPr>
            <w:r w:rsidRPr="002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. Обслуживающий труд. 6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ебник. ВЕРТИКАЛ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ДРОФА"</w:t>
            </w:r>
          </w:p>
        </w:tc>
      </w:tr>
      <w:tr w:rsidR="00E1643F" w:rsidRPr="00747D5F" w:rsidTr="00187554">
        <w:trPr>
          <w:trHeight w:val="84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Default="00E1643F" w:rsidP="00E1643F">
            <w:pPr>
              <w:spacing w:after="0"/>
            </w:pPr>
            <w:r w:rsidRPr="002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. Обслуживающий труд. 7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ебник. ВЕРТИКАЛ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ДРОФА"</w:t>
            </w:r>
          </w:p>
        </w:tc>
      </w:tr>
      <w:tr w:rsidR="00E1643F" w:rsidRPr="00747D5F" w:rsidTr="00187554">
        <w:trPr>
          <w:trHeight w:val="83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. Обслуживающий труд. 8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ебник. ВЕРТИКАЛ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ДРОФА"</w:t>
            </w:r>
          </w:p>
        </w:tc>
      </w:tr>
      <w:tr w:rsidR="00E1643F" w:rsidRPr="00747D5F" w:rsidTr="00AE07AA">
        <w:trPr>
          <w:trHeight w:val="289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(учебный предмет)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- 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- 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ы безопасности жизнедеятельности (учебный предмет)</w:t>
            </w:r>
          </w:p>
        </w:tc>
      </w:tr>
      <w:tr w:rsidR="00E1643F" w:rsidRPr="00747D5F" w:rsidTr="00187554">
        <w:trPr>
          <w:trHeight w:val="47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2A4583">
        <w:trPr>
          <w:trHeight w:val="289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еднее </w:t>
            </w:r>
            <w:r w:rsidRPr="0079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лология (предметная область)</w:t>
            </w:r>
          </w:p>
        </w:tc>
      </w:tr>
      <w:tr w:rsidR="00E1643F" w:rsidRPr="00747D5F" w:rsidTr="00AE07AA">
        <w:trPr>
          <w:trHeight w:val="289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усский язык и литература (базовый уровень) (учебный предмет)</w:t>
            </w:r>
          </w:p>
        </w:tc>
      </w:tr>
      <w:tr w:rsidR="00E1643F" w:rsidRPr="00747D5F" w:rsidTr="00187554">
        <w:trPr>
          <w:trHeight w:val="573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. Русский язык. 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187554">
        <w:trPr>
          <w:trHeight w:val="8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1643F" w:rsidRPr="00747D5F" w:rsidTr="00187554">
        <w:trPr>
          <w:trHeight w:val="8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Углубленный уровень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"ДРОФА"</w:t>
            </w:r>
          </w:p>
        </w:tc>
      </w:tr>
      <w:tr w:rsidR="00E1643F" w:rsidRPr="00747D5F" w:rsidTr="00187554">
        <w:trPr>
          <w:trHeight w:val="8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 А.Н., Бак Д.П., М.А. Кучерская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Углубленный уровень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"ДРОФА"</w:t>
            </w:r>
          </w:p>
        </w:tc>
      </w:tr>
      <w:tr w:rsidR="00E1643F" w:rsidRPr="00747D5F" w:rsidTr="00187554">
        <w:trPr>
          <w:trHeight w:val="70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ин С.А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й язык (предметная область)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й язык (базовый уровень) (учебный предмет)</w:t>
            </w:r>
          </w:p>
        </w:tc>
      </w:tr>
      <w:tr w:rsidR="00E1643F" w:rsidRPr="00747D5F" w:rsidTr="00187554">
        <w:trPr>
          <w:trHeight w:val="53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0 класс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187554">
        <w:trPr>
          <w:trHeight w:val="54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1 класс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22341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им </w:t>
            </w:r>
            <w:proofErr w:type="spellStart"/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И.Л.,Рыжова</w:t>
            </w:r>
            <w:proofErr w:type="spellEnd"/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22341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  Немецкий язык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223411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3F" w:rsidRPr="0022341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  ОАО "Издательство" Просвещение</w:t>
            </w:r>
          </w:p>
        </w:tc>
      </w:tr>
      <w:tr w:rsidR="00E1643F" w:rsidRPr="00747D5F" w:rsidTr="00187554">
        <w:trPr>
          <w:trHeight w:val="54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Е.Я., Горбачева Е.Ю., Лисенко М.Р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ранный язык (углубленный уровень) (учебный предмет)</w:t>
            </w:r>
          </w:p>
        </w:tc>
      </w:tr>
      <w:tr w:rsidR="00E1643F" w:rsidRPr="00747D5F" w:rsidTr="00187554">
        <w:trPr>
          <w:trHeight w:val="52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22341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К.М., Дули Д., Копылова В.В., </w:t>
            </w:r>
            <w:proofErr w:type="spellStart"/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., Эванс 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22341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0 класс (углубленн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223411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22341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 "Просвещение"</w:t>
            </w:r>
          </w:p>
        </w:tc>
      </w:tr>
      <w:tr w:rsidR="00E1643F" w:rsidRPr="00747D5F" w:rsidTr="00187554">
        <w:trPr>
          <w:trHeight w:val="53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22341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К.М., Дули Д., Копылова В.В., </w:t>
            </w:r>
            <w:proofErr w:type="spellStart"/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., Эванс 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22341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1 класс (углубленн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3F" w:rsidRPr="00223411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223411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11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 "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ые науки (предметная область)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(базовый уровень) (учебный предмет)</w:t>
            </w:r>
          </w:p>
        </w:tc>
      </w:tr>
      <w:tr w:rsidR="00E1643F" w:rsidRPr="00747D5F" w:rsidTr="0062353D">
        <w:trPr>
          <w:trHeight w:val="52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62353D" w:rsidP="00623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нов</w:t>
            </w:r>
            <w:proofErr w:type="spellEnd"/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, Данилов М.М., </w:t>
            </w:r>
            <w:proofErr w:type="spellStart"/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уков</w:t>
            </w:r>
            <w:proofErr w:type="spellEnd"/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 В 3 частях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62353D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1C79E5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C1518">
        <w:trPr>
          <w:trHeight w:val="51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62353D" w:rsidP="0062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инов</w:t>
            </w:r>
            <w:proofErr w:type="spellEnd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, Данилов М.М., </w:t>
            </w:r>
            <w:proofErr w:type="spellStart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 Часть </w:t>
            </w:r>
            <w:r w:rsidR="00340F6D"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и </w:t>
            </w: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62353D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10 класс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3F" w:rsidRPr="001C79E5" w:rsidRDefault="0062353D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62353D">
        <w:trPr>
          <w:trHeight w:val="53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340F6D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-Цюпа О.С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Всеобщая история</w:t>
            </w:r>
            <w:proofErr w:type="gramStart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  <w:r w:rsidR="00340F6D"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глубленный </w:t>
            </w: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1C79E5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62353D">
        <w:trPr>
          <w:trHeight w:val="543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1C79E5" w:rsidRDefault="00F77F0D" w:rsidP="00B6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 </w:t>
            </w:r>
            <w:r w:rsidR="00B633A6"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Л.С.,</w:t>
            </w:r>
            <w:proofErr w:type="spellStart"/>
            <w:r w:rsidR="00B633A6"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ов</w:t>
            </w:r>
            <w:proofErr w:type="spellEnd"/>
            <w:r w:rsidR="00B633A6"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2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Всеобщая история.</w:t>
            </w:r>
            <w:r w:rsidR="00F77F0D"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ласс</w:t>
            </w: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1C79E5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1C79E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 (базовый уровень) (учебный предмет)</w:t>
            </w:r>
          </w:p>
        </w:tc>
      </w:tr>
      <w:tr w:rsidR="00E1643F" w:rsidRPr="00747D5F" w:rsidTr="00AC1518">
        <w:trPr>
          <w:trHeight w:val="56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Аверьянов Ю.А., Белявский А.В. и др. (Под ред. Боголюбова Л.Н., </w:t>
            </w:r>
            <w:proofErr w:type="spellStart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(базовый уровень) 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3B0EC3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C1518">
        <w:trPr>
          <w:trHeight w:val="55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Литвинова В.А.)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3B0EC3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 (базовый уровень) (учебный предмет)</w:t>
            </w:r>
          </w:p>
        </w:tc>
      </w:tr>
      <w:tr w:rsidR="00E1643F" w:rsidRPr="00747D5F" w:rsidTr="00AE07AA">
        <w:trPr>
          <w:trHeight w:val="5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3B0EC3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3B0EC3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E1643F" w:rsidRPr="00747D5F" w:rsidTr="00AE07AA">
        <w:trPr>
          <w:trHeight w:val="632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3F" w:rsidRPr="003B0EC3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E1643F" w:rsidRPr="00747D5F" w:rsidTr="00AC1518">
        <w:trPr>
          <w:trHeight w:val="984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. анализа, геометрия. Геометрия (базовый и углублён</w:t>
            </w:r>
            <w:proofErr w:type="gramStart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и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3B0EC3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C1518">
        <w:trPr>
          <w:trHeight w:val="1298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. анализа, геометрия. Алгебра и начала мат. анализа</w:t>
            </w:r>
            <w:proofErr w:type="gramStart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 и углублён. уровни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3B0EC3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 "Просвещение"</w:t>
            </w:r>
          </w:p>
        </w:tc>
      </w:tr>
      <w:tr w:rsidR="00E1643F" w:rsidRPr="00747D5F" w:rsidTr="00AC1518">
        <w:trPr>
          <w:trHeight w:val="131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. анализа, геометрия. Алгебра и начала мат. анализа</w:t>
            </w:r>
            <w:proofErr w:type="gramStart"/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вый и углублён. уровни) 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3B0EC3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3B0EC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 "Просвещение"</w:t>
            </w:r>
          </w:p>
        </w:tc>
      </w:tr>
      <w:tr w:rsidR="00E1643F" w:rsidRPr="00747D5F" w:rsidTr="00AC1518">
        <w:trPr>
          <w:trHeight w:val="131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Ященко И.В.  Шестаков С.А. 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дам ЕГЭ! Математика</w:t>
            </w:r>
          </w:p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 двух частях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 (базовый уровень) (учебный предмет)</w:t>
            </w:r>
          </w:p>
        </w:tc>
      </w:tr>
      <w:tr w:rsidR="00E1643F" w:rsidRPr="00747D5F" w:rsidTr="00AC1518">
        <w:trPr>
          <w:trHeight w:val="49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. Базовый уровень: учебник для 10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БИНОМ. Лаборатория знаний"</w:t>
            </w:r>
          </w:p>
        </w:tc>
      </w:tr>
      <w:tr w:rsidR="00E1643F" w:rsidRPr="00747D5F" w:rsidTr="00AC1518">
        <w:trPr>
          <w:trHeight w:val="48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11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тственные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уки (предметная область)</w:t>
            </w:r>
          </w:p>
        </w:tc>
      </w:tr>
      <w:tr w:rsidR="00E1643F" w:rsidRPr="00747D5F" w:rsidTr="002A4583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3F" w:rsidRPr="009471BC" w:rsidRDefault="00E1643F" w:rsidP="00E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1B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 – Вельяминов Б.А.,</w:t>
            </w:r>
            <w:proofErr w:type="spellStart"/>
            <w:r w:rsidRPr="009471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947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D23D2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трономия                                   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3F" w:rsidRPr="00D23D25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43F" w:rsidRPr="009471BC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ДРОФА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 (базовый уровень) (учебный предмет)</w:t>
            </w:r>
          </w:p>
        </w:tc>
      </w:tr>
      <w:tr w:rsidR="00E1643F" w:rsidRPr="00747D5F" w:rsidTr="00AC1518">
        <w:trPr>
          <w:trHeight w:val="45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, Сотский Н.Н. (под ред. Парфентьевой Н.А.)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C1518">
        <w:trPr>
          <w:trHeight w:val="56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A12CD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Ф.,ГлазуновА.Т.,</w:t>
            </w:r>
            <w:proofErr w:type="spellStart"/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В.А</w:t>
            </w:r>
            <w:proofErr w:type="spellEnd"/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A12CD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</w:t>
            </w:r>
            <w:proofErr w:type="gramStart"/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3F" w:rsidRPr="00A12CD3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3F" w:rsidRPr="00A12CD3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D3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</w:t>
            </w:r>
          </w:p>
        </w:tc>
      </w:tr>
      <w:tr w:rsidR="00E1643F" w:rsidRPr="00747D5F" w:rsidTr="00AC1518">
        <w:trPr>
          <w:trHeight w:val="56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(под ред. Парфентьевой Н.А.)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 (базовый уровень) (учебный предмет)</w:t>
            </w:r>
          </w:p>
        </w:tc>
      </w:tr>
      <w:tr w:rsidR="00E1643F" w:rsidRPr="00747D5F" w:rsidTr="00AE07AA">
        <w:trPr>
          <w:trHeight w:val="5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577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6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 (базовый уровень) (учебный предмет)</w:t>
            </w:r>
          </w:p>
        </w:tc>
      </w:tr>
      <w:tr w:rsidR="00E1643F" w:rsidRPr="00747D5F" w:rsidTr="00AC1518">
        <w:trPr>
          <w:trHeight w:val="64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орукова Л.Н., Кучменко В.С., Иванова Т.В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E1643F" w:rsidRPr="00747D5F" w:rsidTr="00AE07AA">
        <w:trPr>
          <w:trHeight w:val="371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E1643F" w:rsidRPr="00747D5F" w:rsidTr="00AE07AA">
        <w:trPr>
          <w:trHeight w:val="316"/>
        </w:trPr>
        <w:tc>
          <w:tcPr>
            <w:tcW w:w="14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(базовый уровень) (учебный предмет)</w:t>
            </w:r>
          </w:p>
        </w:tc>
      </w:tr>
      <w:tr w:rsidR="00E1643F" w:rsidRPr="00747D5F" w:rsidTr="00AE07AA">
        <w:trPr>
          <w:trHeight w:val="563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1643F" w:rsidRPr="00747D5F" w:rsidTr="00AE07AA">
        <w:trPr>
          <w:trHeight w:val="28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я (базовый уровень) (учебный предмет)</w:t>
            </w:r>
          </w:p>
        </w:tc>
      </w:tr>
      <w:tr w:rsidR="00E1643F" w:rsidRPr="00747D5F" w:rsidTr="004A6EE8">
        <w:trPr>
          <w:trHeight w:val="390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Н.М, </w:t>
            </w:r>
            <w:proofErr w:type="spellStart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ин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 Константинов В.М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.Ф.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иноградов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В.И. Власенко, А.В. Поляков.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1643F" w:rsidRPr="00747D5F" w:rsidTr="004A6EE8">
        <w:trPr>
          <w:trHeight w:val="83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ирнов А.Т., Хренников Б.О. (под ред. Смирнова А.Т.)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AE07AA">
        <w:trPr>
          <w:trHeight w:val="935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.Т., Хренников Б.О. (под ред. Смирнова А.Т.)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</w:tr>
      <w:tr w:rsidR="00E1643F" w:rsidRPr="00747D5F" w:rsidTr="004A6EE8">
        <w:trPr>
          <w:trHeight w:val="478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D04FEA" w:rsidRDefault="00E1643F" w:rsidP="00E1643F">
            <w:pPr>
              <w:spacing w:after="0"/>
              <w:rPr>
                <w:rFonts w:ascii="Times New Roman" w:hAnsi="Times New Roman" w:cs="Times New Roman"/>
              </w:rPr>
            </w:pPr>
            <w:r w:rsidRPr="00D04FEA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D04FEA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D04FEA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D04FEA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D04FEA">
              <w:rPr>
                <w:rFonts w:ascii="Times New Roman" w:hAnsi="Times New Roman" w:cs="Times New Roman"/>
              </w:rPr>
              <w:t xml:space="preserve"> Н.В., Виноградов Д.В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D04FEA" w:rsidRDefault="00E1643F" w:rsidP="00E1643F">
            <w:pPr>
              <w:spacing w:after="0"/>
              <w:rPr>
                <w:rFonts w:ascii="Times New Roman" w:hAnsi="Times New Roman" w:cs="Times New Roman"/>
              </w:rPr>
            </w:pPr>
            <w:r w:rsidRPr="00D04FEA">
              <w:rPr>
                <w:rFonts w:ascii="Times New Roman" w:hAnsi="Times New Roman" w:cs="Times New Roman"/>
              </w:rPr>
              <w:t>Технология. 10-11 классы: базовый уровен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D04FEA" w:rsidRDefault="00E1643F" w:rsidP="00E16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FE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D04FEA" w:rsidRDefault="00E1643F" w:rsidP="00E16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FEA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E1643F" w:rsidRPr="00747D5F" w:rsidTr="009E4E71">
        <w:trPr>
          <w:trHeight w:val="1011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ацкая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". 10 класс. В 2-х частях. Часть 1. МХК, часть 2. РХК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Гуманитарный издательский центр ВЛАДОС"</w:t>
            </w:r>
          </w:p>
        </w:tc>
      </w:tr>
      <w:tr w:rsidR="00E1643F" w:rsidRPr="00747D5F" w:rsidTr="009E4E71">
        <w:trPr>
          <w:trHeight w:val="116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ацкая</w:t>
            </w:r>
            <w:proofErr w:type="spellEnd"/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". 11 класс. В 2-х частях. Часть 1. МХК, часть 2. РХК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3F" w:rsidRPr="00747D5F" w:rsidRDefault="00E1643F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3F" w:rsidRPr="00747D5F" w:rsidRDefault="00E1643F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Гуманитарный издательский центр ВЛАДОС"</w:t>
            </w:r>
          </w:p>
        </w:tc>
      </w:tr>
      <w:tr w:rsidR="002174E3" w:rsidRPr="001C79E5" w:rsidTr="009E4E71">
        <w:trPr>
          <w:trHeight w:val="116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1C79E5" w:rsidRDefault="002174E3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цова Е.А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1C79E5" w:rsidRDefault="002174E3" w:rsidP="002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: основы правовой культур</w:t>
            </w:r>
            <w:proofErr w:type="gramStart"/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и углубленный уровень)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E3" w:rsidRPr="001C79E5" w:rsidRDefault="002174E3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1C79E5" w:rsidRDefault="002174E3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4E3" w:rsidRPr="001C79E5" w:rsidRDefault="002174E3" w:rsidP="002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4E3" w:rsidRPr="001C79E5" w:rsidRDefault="002174E3" w:rsidP="002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4E3" w:rsidRPr="001C79E5" w:rsidRDefault="002174E3" w:rsidP="002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74E3" w:rsidRPr="001C79E5" w:rsidRDefault="002174E3" w:rsidP="002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усское слово»</w:t>
            </w:r>
          </w:p>
        </w:tc>
      </w:tr>
      <w:tr w:rsidR="002174E3" w:rsidRPr="001C79E5" w:rsidTr="009E4E71">
        <w:trPr>
          <w:trHeight w:val="1169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1C79E5" w:rsidRDefault="002174E3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цова Е.А.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1C79E5" w:rsidRDefault="002174E3" w:rsidP="0021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: основы правовой культур</w:t>
            </w:r>
            <w:proofErr w:type="gramStart"/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и углубленный уровень)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E3" w:rsidRPr="001C79E5" w:rsidRDefault="002174E3" w:rsidP="00E1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1C79E5" w:rsidRDefault="002174E3" w:rsidP="00E1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0B19" w:rsidRDefault="00130B19" w:rsidP="009E4E71">
      <w:pPr>
        <w:rPr>
          <w:rFonts w:ascii="Times New Roman" w:hAnsi="Times New Roman" w:cs="Times New Roman"/>
          <w:sz w:val="24"/>
          <w:szCs w:val="24"/>
        </w:rPr>
      </w:pPr>
    </w:p>
    <w:sectPr w:rsidR="00130B19" w:rsidSect="00B7589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7D5F"/>
    <w:rsid w:val="00040314"/>
    <w:rsid w:val="00056696"/>
    <w:rsid w:val="00084EE4"/>
    <w:rsid w:val="000B0C94"/>
    <w:rsid w:val="000C3F9D"/>
    <w:rsid w:val="000F7A88"/>
    <w:rsid w:val="00102624"/>
    <w:rsid w:val="00130B19"/>
    <w:rsid w:val="001558CB"/>
    <w:rsid w:val="00176045"/>
    <w:rsid w:val="00187554"/>
    <w:rsid w:val="001A1FC3"/>
    <w:rsid w:val="001B1E93"/>
    <w:rsid w:val="001C79E5"/>
    <w:rsid w:val="001E031B"/>
    <w:rsid w:val="002069BE"/>
    <w:rsid w:val="00217168"/>
    <w:rsid w:val="002174E3"/>
    <w:rsid w:val="00223411"/>
    <w:rsid w:val="00265823"/>
    <w:rsid w:val="00266604"/>
    <w:rsid w:val="00295856"/>
    <w:rsid w:val="002A4583"/>
    <w:rsid w:val="002E0A5F"/>
    <w:rsid w:val="002F7096"/>
    <w:rsid w:val="00302223"/>
    <w:rsid w:val="003070B4"/>
    <w:rsid w:val="0032327D"/>
    <w:rsid w:val="00340F6D"/>
    <w:rsid w:val="00344B8E"/>
    <w:rsid w:val="003819C9"/>
    <w:rsid w:val="003B0EC3"/>
    <w:rsid w:val="00412351"/>
    <w:rsid w:val="004514E8"/>
    <w:rsid w:val="00484A11"/>
    <w:rsid w:val="004A6EE8"/>
    <w:rsid w:val="004C4B27"/>
    <w:rsid w:val="00501D33"/>
    <w:rsid w:val="005605BD"/>
    <w:rsid w:val="0056150D"/>
    <w:rsid w:val="005C5AED"/>
    <w:rsid w:val="005F4EC4"/>
    <w:rsid w:val="0062353D"/>
    <w:rsid w:val="006326AE"/>
    <w:rsid w:val="006339D5"/>
    <w:rsid w:val="006B30CC"/>
    <w:rsid w:val="006B6B0B"/>
    <w:rsid w:val="006D4831"/>
    <w:rsid w:val="006F3177"/>
    <w:rsid w:val="006F55F2"/>
    <w:rsid w:val="0071637F"/>
    <w:rsid w:val="0072657B"/>
    <w:rsid w:val="00747D5F"/>
    <w:rsid w:val="00793082"/>
    <w:rsid w:val="007A0EF5"/>
    <w:rsid w:val="007C26C1"/>
    <w:rsid w:val="00807D48"/>
    <w:rsid w:val="008B1537"/>
    <w:rsid w:val="008C3CA9"/>
    <w:rsid w:val="008E3BE7"/>
    <w:rsid w:val="0090038C"/>
    <w:rsid w:val="00915C9D"/>
    <w:rsid w:val="009471BC"/>
    <w:rsid w:val="0094749A"/>
    <w:rsid w:val="009E4E71"/>
    <w:rsid w:val="009F1117"/>
    <w:rsid w:val="00A05B1E"/>
    <w:rsid w:val="00A101F4"/>
    <w:rsid w:val="00A12CD3"/>
    <w:rsid w:val="00A2797D"/>
    <w:rsid w:val="00A370AF"/>
    <w:rsid w:val="00A87F3B"/>
    <w:rsid w:val="00A97057"/>
    <w:rsid w:val="00AB4374"/>
    <w:rsid w:val="00AB5F94"/>
    <w:rsid w:val="00AC1518"/>
    <w:rsid w:val="00AE07AA"/>
    <w:rsid w:val="00B633A6"/>
    <w:rsid w:val="00B64253"/>
    <w:rsid w:val="00B7589E"/>
    <w:rsid w:val="00B770F4"/>
    <w:rsid w:val="00B7784E"/>
    <w:rsid w:val="00BA25A7"/>
    <w:rsid w:val="00BE0CBD"/>
    <w:rsid w:val="00BF0A22"/>
    <w:rsid w:val="00C05B73"/>
    <w:rsid w:val="00C146DA"/>
    <w:rsid w:val="00C16BAE"/>
    <w:rsid w:val="00C35DEF"/>
    <w:rsid w:val="00C52C22"/>
    <w:rsid w:val="00C536E5"/>
    <w:rsid w:val="00C63F0F"/>
    <w:rsid w:val="00C64A33"/>
    <w:rsid w:val="00C65333"/>
    <w:rsid w:val="00C909F9"/>
    <w:rsid w:val="00CB5573"/>
    <w:rsid w:val="00CF4022"/>
    <w:rsid w:val="00D04FEA"/>
    <w:rsid w:val="00D11B6C"/>
    <w:rsid w:val="00D23D25"/>
    <w:rsid w:val="00D47E0A"/>
    <w:rsid w:val="00D767EC"/>
    <w:rsid w:val="00D878D8"/>
    <w:rsid w:val="00D9542D"/>
    <w:rsid w:val="00DC00C4"/>
    <w:rsid w:val="00E053C3"/>
    <w:rsid w:val="00E1643F"/>
    <w:rsid w:val="00E76269"/>
    <w:rsid w:val="00EA0646"/>
    <w:rsid w:val="00F21E6C"/>
    <w:rsid w:val="00F450E0"/>
    <w:rsid w:val="00F77F0D"/>
    <w:rsid w:val="00F9754C"/>
    <w:rsid w:val="00FA668A"/>
    <w:rsid w:val="00FB3077"/>
    <w:rsid w:val="00FB4CB6"/>
    <w:rsid w:val="00FC080E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326AE"/>
    <w:rPr>
      <w:i/>
      <w:iCs/>
    </w:rPr>
  </w:style>
  <w:style w:type="character" w:customStyle="1" w:styleId="apple-converted-space">
    <w:name w:val="apple-converted-space"/>
    <w:basedOn w:val="a0"/>
    <w:rsid w:val="006326AE"/>
  </w:style>
  <w:style w:type="paragraph" w:styleId="a4">
    <w:name w:val="Balloon Text"/>
    <w:basedOn w:val="a"/>
    <w:link w:val="a5"/>
    <w:uiPriority w:val="99"/>
    <w:semiHidden/>
    <w:unhideWhenUsed/>
    <w:rsid w:val="00A0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B1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4E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326AE"/>
    <w:rPr>
      <w:i/>
      <w:iCs/>
    </w:rPr>
  </w:style>
  <w:style w:type="character" w:customStyle="1" w:styleId="apple-converted-space">
    <w:name w:val="apple-converted-space"/>
    <w:basedOn w:val="a0"/>
    <w:rsid w:val="006326AE"/>
  </w:style>
  <w:style w:type="paragraph" w:styleId="a4">
    <w:name w:val="Balloon Text"/>
    <w:basedOn w:val="a"/>
    <w:link w:val="a5"/>
    <w:uiPriority w:val="99"/>
    <w:semiHidden/>
    <w:unhideWhenUsed/>
    <w:rsid w:val="00A0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1BBD-810A-4A19-9D80-98D8DCE5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Д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if</cp:lastModifiedBy>
  <cp:revision>18</cp:revision>
  <cp:lastPrinted>2020-09-15T06:56:00Z</cp:lastPrinted>
  <dcterms:created xsi:type="dcterms:W3CDTF">2018-09-13T13:05:00Z</dcterms:created>
  <dcterms:modified xsi:type="dcterms:W3CDTF">2023-02-28T12:51:00Z</dcterms:modified>
</cp:coreProperties>
</file>